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посёлка городского типа </w:t>
                  </w:r>
                  <w:proofErr w:type="spellStart"/>
                  <w:r w:rsidRPr="00D04ED5">
                    <w:t>Карымское</w:t>
                  </w:r>
                  <w:proofErr w:type="spellEnd"/>
                  <w:r w:rsidRPr="00D04ED5">
                    <w:t>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Ленинградская ул., д. 13, ст. </w:t>
                  </w:r>
                  <w:proofErr w:type="spellStart"/>
                  <w:r w:rsidRPr="00D04ED5">
                    <w:t>Карымская</w:t>
                  </w:r>
                  <w:proofErr w:type="spellEnd"/>
                  <w:r w:rsidRPr="00D04ED5">
                    <w:t>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4567F2" w:rsidRPr="006D3402">
        <w:rPr>
          <w:b/>
          <w:bCs/>
          <w:u w:val="single"/>
        </w:rPr>
        <w:t>20043000</w:t>
      </w:r>
      <w:r w:rsidR="00433B17">
        <w:rPr>
          <w:b/>
          <w:bCs/>
          <w:u w:val="single"/>
        </w:rPr>
        <w:t>425</w:t>
      </w:r>
      <w:r w:rsidR="00895ED1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433B17">
        <w:rPr>
          <w:b/>
          <w:bCs/>
          <w:u w:val="single"/>
        </w:rPr>
        <w:t>29.06</w:t>
      </w:r>
      <w:r w:rsidRPr="006D3402">
        <w:rPr>
          <w:b/>
          <w:bCs/>
          <w:u w:val="single"/>
        </w:rPr>
        <w:t xml:space="preserve">.2020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7021C5">
      <w:pPr>
        <w:jc w:val="center"/>
        <w:rPr>
          <w:b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>
        <w:rPr>
          <w:b/>
          <w:bCs/>
        </w:rPr>
        <w:t xml:space="preserve"> </w:t>
      </w:r>
      <w:r w:rsidR="00433B17">
        <w:rPr>
          <w:b/>
          <w:bCs/>
        </w:rPr>
        <w:t>шкафа рецептурного</w:t>
      </w:r>
      <w:r w:rsidR="009E3678">
        <w:rPr>
          <w:b/>
          <w:bCs/>
        </w:rPr>
        <w:t>.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7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Pr="006D3402">
        <w:t>Киреева Виктория Александро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6-69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r w:rsidR="00433B17">
        <w:t>шкаф рецептурный</w:t>
      </w:r>
      <w:r w:rsidR="00F361CF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 , кабинет №14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9E3678">
        <w:t>29.06</w:t>
      </w:r>
      <w:r w:rsidRPr="006D3402">
        <w:t xml:space="preserve">.2020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9E3678">
        <w:t>06.07.</w:t>
      </w:r>
      <w:r w:rsidRPr="006D3402">
        <w:t>2020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13, в кабинете №1 </w:t>
      </w:r>
      <w:r w:rsidR="009E3678">
        <w:t>06.07</w:t>
      </w:r>
      <w:r w:rsidRPr="006D3402">
        <w:t>.2020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9E3678">
        <w:t>06.07</w:t>
      </w:r>
      <w:r w:rsidRPr="006D3402">
        <w:t>.2020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«02» апреля 2018 года №ЦДЗ-35 и размещенного на сайте Заказчика </w:t>
      </w:r>
      <w:r w:rsidRPr="006D3402">
        <w:rPr>
          <w:color w:val="00B0F0"/>
        </w:rPr>
        <w:t xml:space="preserve"> </w:t>
      </w:r>
      <w:hyperlink r:id="rId8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FF2452" w:rsidP="001144E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335</wp:posOffset>
            </wp:positionV>
            <wp:extent cx="1552575" cy="6381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4EE"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  <w:bookmarkStart w:id="0" w:name="_GoBack"/>
      <w:bookmarkEnd w:id="0"/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25AF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3977"/>
    <w:rsid w:val="001C4A59"/>
    <w:rsid w:val="001C630A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3F7A70"/>
    <w:rsid w:val="00401484"/>
    <w:rsid w:val="00401503"/>
    <w:rsid w:val="00401783"/>
    <w:rsid w:val="00432ACE"/>
    <w:rsid w:val="004339AE"/>
    <w:rsid w:val="00433B17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C70E9"/>
    <w:rsid w:val="004D2427"/>
    <w:rsid w:val="004D4D19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1C5"/>
    <w:rsid w:val="0070745C"/>
    <w:rsid w:val="007106E3"/>
    <w:rsid w:val="00712E2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871D2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D55E9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95ED1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6137"/>
    <w:rsid w:val="009B2378"/>
    <w:rsid w:val="009B534C"/>
    <w:rsid w:val="009B69B5"/>
    <w:rsid w:val="009C11F5"/>
    <w:rsid w:val="009C2139"/>
    <w:rsid w:val="009D09B4"/>
    <w:rsid w:val="009D0A50"/>
    <w:rsid w:val="009D51F6"/>
    <w:rsid w:val="009E0E10"/>
    <w:rsid w:val="009E17F6"/>
    <w:rsid w:val="009E3678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7C4F"/>
    <w:rsid w:val="00A440F3"/>
    <w:rsid w:val="00A44F80"/>
    <w:rsid w:val="00A475FC"/>
    <w:rsid w:val="00A51D73"/>
    <w:rsid w:val="00A5361F"/>
    <w:rsid w:val="00A56E17"/>
    <w:rsid w:val="00A6452E"/>
    <w:rsid w:val="00A64BE8"/>
    <w:rsid w:val="00A66143"/>
    <w:rsid w:val="00A71C03"/>
    <w:rsid w:val="00A72689"/>
    <w:rsid w:val="00A75104"/>
    <w:rsid w:val="00A75D13"/>
    <w:rsid w:val="00A76D71"/>
    <w:rsid w:val="00A87914"/>
    <w:rsid w:val="00A90CAD"/>
    <w:rsid w:val="00A9283C"/>
    <w:rsid w:val="00A93050"/>
    <w:rsid w:val="00A96476"/>
    <w:rsid w:val="00AA1E16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39C7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B24D2"/>
    <w:rsid w:val="00DC66E7"/>
    <w:rsid w:val="00DC72D2"/>
    <w:rsid w:val="00DD1F07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10543"/>
    <w:rsid w:val="00F143B8"/>
    <w:rsid w:val="00F16F2E"/>
    <w:rsid w:val="00F22818"/>
    <w:rsid w:val="00F327BA"/>
    <w:rsid w:val="00F33B33"/>
    <w:rsid w:val="00F361CF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2452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zkarimskoe.info/zakupki" TargetMode="External"/><Relationship Id="rId3" Type="http://schemas.openxmlformats.org/officeDocument/2006/relationships/styles" Target="styles.xml"/><Relationship Id="rId7" Type="http://schemas.openxmlformats.org/officeDocument/2006/relationships/hyperlink" Target="mailto:nuzkarim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5A11-6586-4EB4-AF52-AE4786D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Юлия Анатольевна</cp:lastModifiedBy>
  <cp:revision>71</cp:revision>
  <cp:lastPrinted>2020-01-30T12:36:00Z</cp:lastPrinted>
  <dcterms:created xsi:type="dcterms:W3CDTF">2019-05-14T05:07:00Z</dcterms:created>
  <dcterms:modified xsi:type="dcterms:W3CDTF">2020-06-29T01:01:00Z</dcterms:modified>
</cp:coreProperties>
</file>